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77" w:rsidRPr="000B213B" w:rsidRDefault="00504D77" w:rsidP="00C55F3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B2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B R A Z A C </w:t>
      </w:r>
      <w:r w:rsidR="00AC77DF" w:rsidRPr="000B213B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592CC4" w:rsidRPr="000B2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631BBD" w:rsidRDefault="00084B3D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B213B">
        <w:rPr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02.95pt;margin-top:5.05pt;width:263.3pt;height:155.2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Text Box 2">
              <w:txbxContent>
                <w:p w:rsidR="00B31FB7" w:rsidRDefault="00B31FB7"/>
              </w:txbxContent>
            </v:textbox>
          </v:shape>
        </w:pict>
      </w:r>
    </w:p>
    <w:p w:rsidR="00F76D26" w:rsidRPr="000B213B" w:rsidRDefault="00F76D26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B213B">
        <w:rPr>
          <w:rFonts w:ascii="Arial" w:eastAsia="Times New Roman" w:hAnsi="Arial" w:cs="Arial"/>
          <w:color w:val="000000"/>
          <w:sz w:val="18"/>
          <w:szCs w:val="18"/>
        </w:rPr>
        <w:t>________________________</w:t>
      </w:r>
      <w:r w:rsidR="00084B3D" w:rsidRPr="000B213B">
        <w:rPr>
          <w:rFonts w:ascii="Arial" w:eastAsia="Times New Roman" w:hAnsi="Arial" w:cs="Arial"/>
          <w:color w:val="000000"/>
          <w:sz w:val="18"/>
          <w:szCs w:val="18"/>
        </w:rPr>
        <w:t xml:space="preserve">_______                        </w:t>
      </w:r>
    </w:p>
    <w:p w:rsidR="00F76D26" w:rsidRPr="000C621B" w:rsidRDefault="00F76D26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prezime,očevo ime i ime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 za fizičko lice/</w:t>
      </w:r>
      <w:r w:rsidR="00670010" w:rsidRPr="000C621B">
        <w:rPr>
          <w:rFonts w:ascii="Arial" w:eastAsia="Times New Roman" w:hAnsi="Arial" w:cs="Arial"/>
          <w:color w:val="000000"/>
          <w:sz w:val="18"/>
          <w:szCs w:val="18"/>
        </w:rPr>
        <w:t>,</w:t>
      </w:r>
    </w:p>
    <w:p w:rsidR="001C2D25" w:rsidRDefault="000A17F0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naziv privrednog društva</w:t>
      </w:r>
      <w:r w:rsidR="001C2D25">
        <w:rPr>
          <w:rFonts w:ascii="Arial" w:eastAsia="Times New Roman" w:hAnsi="Arial" w:cs="Arial"/>
          <w:color w:val="000000"/>
          <w:sz w:val="18"/>
          <w:szCs w:val="18"/>
        </w:rPr>
        <w:t>/naziv skupštine etažnih</w:t>
      </w:r>
    </w:p>
    <w:p w:rsidR="00F76D26" w:rsidRPr="000C621B" w:rsidRDefault="001C2D25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vlasnika</w:t>
      </w:r>
      <w:r w:rsidR="00670010"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F76D26" w:rsidRPr="000C621B" w:rsidRDefault="00F76D26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_______</w:t>
      </w:r>
    </w:p>
    <w:p w:rsidR="00F76D26" w:rsidRPr="000C621B" w:rsidRDefault="00F76D26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="00E23703" w:rsidRPr="000C621B">
        <w:rPr>
          <w:rFonts w:ascii="Arial" w:eastAsia="Times New Roman" w:hAnsi="Arial" w:cs="Arial"/>
          <w:color w:val="000000"/>
          <w:sz w:val="18"/>
          <w:szCs w:val="18"/>
        </w:rPr>
        <w:t>adresa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>/sjedište privrednog društva</w:t>
      </w:r>
      <w:r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F76D26" w:rsidRPr="000C621B" w:rsidRDefault="00F76D26" w:rsidP="00F76D2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23703" w:rsidRPr="000C621B" w:rsidRDefault="00E23703" w:rsidP="00E237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_______</w:t>
      </w:r>
    </w:p>
    <w:p w:rsidR="00E23703" w:rsidRPr="000C621B" w:rsidRDefault="00E23703" w:rsidP="00E237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kontakt telefon)</w:t>
      </w:r>
    </w:p>
    <w:p w:rsidR="00F76D26" w:rsidRPr="000C621B" w:rsidRDefault="00F76D26" w:rsidP="00E237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84B3D" w:rsidRPr="000C621B" w:rsidRDefault="00084B3D" w:rsidP="00084B3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084B3D" w:rsidRPr="000C621B" w:rsidRDefault="000D4DAA" w:rsidP="00084B3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(e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-mail)</w:t>
      </w:r>
    </w:p>
    <w:p w:rsidR="00E23703" w:rsidRPr="000C621B" w:rsidRDefault="00E23703" w:rsidP="00E237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23703" w:rsidRPr="000C621B" w:rsidRDefault="00E23703" w:rsidP="00E237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_______</w:t>
      </w:r>
    </w:p>
    <w:p w:rsidR="006C3826" w:rsidRDefault="00E23703" w:rsidP="00084B3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>b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r</w:t>
      </w:r>
      <w:r w:rsidR="005E2402"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oj 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lične karte</w:t>
      </w:r>
      <w:r w:rsidR="000A17F0"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 za fizičko lice ili preduzetnika/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1C2D25" w:rsidRDefault="000A17F0" w:rsidP="00084B3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PIB 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privrednog društva</w:t>
      </w:r>
      <w:r w:rsidR="001C2D25">
        <w:rPr>
          <w:rFonts w:ascii="Arial" w:eastAsia="Times New Roman" w:hAnsi="Arial" w:cs="Arial"/>
          <w:color w:val="000000"/>
          <w:sz w:val="18"/>
          <w:szCs w:val="18"/>
        </w:rPr>
        <w:t>, odnosno podaci o</w:t>
      </w:r>
    </w:p>
    <w:p w:rsidR="00E23703" w:rsidRPr="000B213B" w:rsidRDefault="001C2D25" w:rsidP="00E2370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registraciji skupštine etažnih vlasnika</w:t>
      </w:r>
      <w:r w:rsidR="00084B3D"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084B3D" w:rsidRPr="000B21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A10DB1" w:rsidRDefault="00A10DB1" w:rsidP="00084B3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C3826" w:rsidRPr="000B213B" w:rsidRDefault="006C3826" w:rsidP="00084B3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04D77" w:rsidRPr="000B213B" w:rsidRDefault="00504D77" w:rsidP="00A10D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B213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</w:t>
      </w:r>
    </w:p>
    <w:p w:rsidR="00504D77" w:rsidRPr="00EE2EE5" w:rsidRDefault="00504D77" w:rsidP="00504D7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E2EE5">
        <w:rPr>
          <w:rFonts w:ascii="Arial" w:eastAsia="Times New Roman" w:hAnsi="Arial" w:cs="Arial"/>
          <w:b/>
          <w:color w:val="000000"/>
          <w:sz w:val="20"/>
          <w:szCs w:val="20"/>
        </w:rPr>
        <w:t>(organ nadležan za postupanje)</w:t>
      </w:r>
    </w:p>
    <w:p w:rsidR="00504D77" w:rsidRPr="00EE2EE5" w:rsidRDefault="00504D77" w:rsidP="00504D7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10DB1" w:rsidRDefault="00A10DB1" w:rsidP="00084B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</w:p>
    <w:p w:rsidR="00504D77" w:rsidRPr="000B213B" w:rsidRDefault="00084B3D" w:rsidP="00084B3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>ZAHTJE</w:t>
      </w:r>
      <w:r w:rsidR="00C41319"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>V</w:t>
      </w:r>
      <w:r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 </w:t>
      </w:r>
      <w:r w:rsidR="00C41319"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ZA LEGALIZACIJU </w:t>
      </w:r>
      <w:r w:rsidR="00AC77DF"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>BESPRAVNOG</w:t>
      </w:r>
      <w:r w:rsidR="00C41319"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 OBJEKTA</w:t>
      </w:r>
    </w:p>
    <w:p w:rsidR="00352F83" w:rsidRPr="000B213B" w:rsidRDefault="00352F83" w:rsidP="00084B3D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</w:p>
    <w:p w:rsidR="00352F83" w:rsidRPr="000B213B" w:rsidRDefault="00084B3D" w:rsidP="00084B3D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 xml:space="preserve">Podaci o </w:t>
      </w:r>
      <w:r w:rsidR="00AC77DF"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>bespravnom</w:t>
      </w: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 xml:space="preserve"> objektu</w:t>
      </w:r>
    </w:p>
    <w:p w:rsidR="00084B3D" w:rsidRPr="000B213B" w:rsidRDefault="00B64D74" w:rsidP="00B64D74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ab/>
      </w:r>
    </w:p>
    <w:p w:rsidR="00084B3D" w:rsidRPr="0053196B" w:rsidRDefault="00084B3D" w:rsidP="00FC7B2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53196B">
        <w:rPr>
          <w:rFonts w:ascii="Arial" w:eastAsia="Times New Roman" w:hAnsi="Arial" w:cs="Arial"/>
          <w:b/>
          <w:color w:val="000000"/>
          <w:lang w:eastAsia="sr-Cyrl-CS"/>
        </w:rPr>
        <w:t xml:space="preserve">Lokacija objekta, adresa, </w:t>
      </w:r>
      <w:r w:rsidR="00CE32CB" w:rsidRPr="0053196B">
        <w:rPr>
          <w:rFonts w:ascii="Arial" w:eastAsia="Times New Roman" w:hAnsi="Arial" w:cs="Arial"/>
          <w:b/>
          <w:color w:val="000000"/>
          <w:lang w:eastAsia="sr-Cyrl-CS"/>
        </w:rPr>
        <w:t xml:space="preserve">broj, </w:t>
      </w:r>
      <w:r w:rsidRPr="0053196B">
        <w:rPr>
          <w:rFonts w:ascii="Arial" w:eastAsia="Times New Roman" w:hAnsi="Arial" w:cs="Arial"/>
          <w:b/>
          <w:color w:val="000000"/>
          <w:lang w:eastAsia="sr-Cyrl-CS"/>
        </w:rPr>
        <w:t>opština i godina izgradnje</w:t>
      </w:r>
    </w:p>
    <w:p w:rsidR="00FC7B20" w:rsidRPr="000B213B" w:rsidRDefault="00FC7B2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C7B20" w:rsidRPr="000B213B" w:rsidRDefault="00FC7B2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</w:t>
      </w:r>
    </w:p>
    <w:p w:rsidR="00084B3D" w:rsidRPr="000B213B" w:rsidRDefault="00084B3D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CE32CB" w:rsidRPr="0053196B" w:rsidRDefault="00101642" w:rsidP="00CE32C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r-Cyrl-CS"/>
        </w:rPr>
      </w:pPr>
      <w:r w:rsidRPr="0053196B">
        <w:rPr>
          <w:rFonts w:ascii="Arial" w:eastAsia="Times New Roman" w:hAnsi="Arial" w:cs="Arial"/>
          <w:b/>
          <w:color w:val="000000"/>
          <w:lang w:eastAsia="sr-Cyrl-CS"/>
        </w:rPr>
        <w:t xml:space="preserve">Naziv </w:t>
      </w:r>
      <w:r w:rsidR="00084B3D" w:rsidRPr="0053196B">
        <w:rPr>
          <w:rFonts w:ascii="Arial" w:eastAsia="Times New Roman" w:hAnsi="Arial" w:cs="Arial"/>
          <w:b/>
          <w:color w:val="000000"/>
          <w:lang w:eastAsia="sr-Cyrl-CS"/>
        </w:rPr>
        <w:t>katastarske opštine</w:t>
      </w:r>
      <w:r w:rsidR="0025701B" w:rsidRPr="0053196B">
        <w:rPr>
          <w:rFonts w:ascii="Arial" w:eastAsia="Times New Roman" w:hAnsi="Arial" w:cs="Arial"/>
          <w:b/>
          <w:color w:val="000000"/>
          <w:lang w:eastAsia="sr-Cyrl-CS"/>
        </w:rPr>
        <w:t xml:space="preserve">, </w:t>
      </w:r>
      <w:r w:rsidR="00CE32CB" w:rsidRPr="0053196B">
        <w:rPr>
          <w:rFonts w:ascii="Arial" w:eastAsia="Times New Roman" w:hAnsi="Arial" w:cs="Arial"/>
          <w:b/>
          <w:color w:val="000000"/>
          <w:lang w:eastAsia="sr-Cyrl-CS"/>
        </w:rPr>
        <w:t xml:space="preserve">broj lista nepokretnosti i </w:t>
      </w:r>
      <w:r w:rsidR="00084B3D" w:rsidRPr="0053196B">
        <w:rPr>
          <w:rFonts w:ascii="Arial" w:eastAsia="Times New Roman" w:hAnsi="Arial" w:cs="Arial"/>
          <w:b/>
          <w:color w:val="000000"/>
          <w:lang w:eastAsia="sr-Cyrl-CS"/>
        </w:rPr>
        <w:t>broj katastarske parcele</w:t>
      </w:r>
      <w:r w:rsidR="0025701B" w:rsidRPr="0053196B">
        <w:rPr>
          <w:rFonts w:ascii="Arial" w:eastAsia="Times New Roman" w:hAnsi="Arial" w:cs="Arial"/>
          <w:b/>
          <w:color w:val="000000"/>
          <w:lang w:eastAsia="sr-Cyrl-CS"/>
        </w:rPr>
        <w:t xml:space="preserve"> </w:t>
      </w:r>
      <w:r w:rsidR="00084B3D" w:rsidRPr="0053196B">
        <w:rPr>
          <w:rFonts w:ascii="Arial" w:eastAsia="Times New Roman" w:hAnsi="Arial" w:cs="Arial"/>
          <w:b/>
          <w:color w:val="000000"/>
          <w:lang w:eastAsia="sr-Cyrl-CS"/>
        </w:rPr>
        <w:t>na kojoj se nalazi objekat</w:t>
      </w:r>
    </w:p>
    <w:p w:rsidR="00CE32CB" w:rsidRPr="000B213B" w:rsidRDefault="00CE32CB" w:rsidP="00CE32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</w:p>
    <w:p w:rsidR="00CE32CB" w:rsidRPr="000B213B" w:rsidRDefault="00CE32CB" w:rsidP="00CE32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E32CB" w:rsidRPr="000B213B" w:rsidTr="00273D49">
        <w:tc>
          <w:tcPr>
            <w:tcW w:w="3096" w:type="dxa"/>
            <w:shd w:val="clear" w:color="auto" w:fill="auto"/>
          </w:tcPr>
          <w:p w:rsidR="00CE32CB" w:rsidRPr="000B213B" w:rsidRDefault="00CE32CB" w:rsidP="0027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Naziv KO</w:t>
            </w:r>
          </w:p>
        </w:tc>
        <w:tc>
          <w:tcPr>
            <w:tcW w:w="3096" w:type="dxa"/>
            <w:shd w:val="clear" w:color="auto" w:fill="auto"/>
          </w:tcPr>
          <w:p w:rsidR="00CE32CB" w:rsidRPr="000B213B" w:rsidRDefault="00CE32CB" w:rsidP="0027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Broj LN</w:t>
            </w:r>
          </w:p>
        </w:tc>
        <w:tc>
          <w:tcPr>
            <w:tcW w:w="3096" w:type="dxa"/>
            <w:shd w:val="clear" w:color="auto" w:fill="auto"/>
          </w:tcPr>
          <w:p w:rsidR="00CE32CB" w:rsidRPr="000B213B" w:rsidRDefault="00CE32CB" w:rsidP="0027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Broj KP</w:t>
            </w:r>
          </w:p>
        </w:tc>
      </w:tr>
      <w:tr w:rsidR="00CE32CB" w:rsidRPr="000B213B" w:rsidTr="00273D49">
        <w:tc>
          <w:tcPr>
            <w:tcW w:w="3096" w:type="dxa"/>
            <w:shd w:val="clear" w:color="auto" w:fill="auto"/>
          </w:tcPr>
          <w:p w:rsidR="00CE32CB" w:rsidRPr="000B213B" w:rsidRDefault="00CE32CB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  <w:p w:rsidR="00CE32CB" w:rsidRPr="000B213B" w:rsidRDefault="00CE32CB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CE32CB" w:rsidRPr="000B213B" w:rsidRDefault="00CE32CB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CE32CB" w:rsidRPr="000B213B" w:rsidRDefault="00CE32CB" w:rsidP="00273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CE32CB" w:rsidRPr="000B213B" w:rsidRDefault="00CE32CB" w:rsidP="00CE32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</w:p>
    <w:p w:rsidR="00FC7B20" w:rsidRPr="000B213B" w:rsidRDefault="00FC7B20" w:rsidP="00FC7B20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C7B20" w:rsidRPr="000B213B" w:rsidRDefault="00FC7B20" w:rsidP="00FC7B20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C7B20" w:rsidRPr="000B213B" w:rsidRDefault="00FC7B20" w:rsidP="00FC7B2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Osnov korišćenja</w:t>
      </w:r>
      <w:r w:rsidR="00196A0E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objekta</w:t>
      </w:r>
      <w:r w:rsidR="00261CD0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(svojina, susvojina</w:t>
      </w:r>
      <w:r w:rsidR="00670010">
        <w:rPr>
          <w:rFonts w:ascii="Arial" w:eastAsia="Times New Roman" w:hAnsi="Arial" w:cs="Arial"/>
          <w:b/>
          <w:color w:val="000000"/>
          <w:lang w:eastAsia="sr-Cyrl-CS"/>
        </w:rPr>
        <w:t xml:space="preserve"> i slično</w:t>
      </w:r>
      <w:r w:rsidR="00261CD0"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FC7B20" w:rsidRPr="000B213B" w:rsidRDefault="00FC7B20" w:rsidP="00FC7B20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lang w:eastAsia="sr-Cyrl-CS"/>
        </w:rPr>
      </w:pPr>
    </w:p>
    <w:p w:rsidR="00FC7B20" w:rsidRPr="000B213B" w:rsidRDefault="00FC7B20" w:rsidP="00FC7B20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__</w:t>
      </w:r>
    </w:p>
    <w:p w:rsidR="00084B3D" w:rsidRPr="000B213B" w:rsidRDefault="00084B3D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261CD0" w:rsidRPr="000B213B" w:rsidRDefault="00261CD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C7B20" w:rsidRPr="000B213B" w:rsidRDefault="00FC7B20" w:rsidP="00FC7B2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Površina objekta</w:t>
      </w:r>
      <w:r w:rsidR="00015D10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</w:t>
      </w:r>
      <w:r w:rsidR="00CE32CB" w:rsidRPr="000B213B">
        <w:rPr>
          <w:rFonts w:ascii="Arial" w:eastAsia="Times New Roman" w:hAnsi="Arial" w:cs="Arial"/>
          <w:b/>
          <w:color w:val="000000"/>
          <w:lang w:eastAsia="sr-Cyrl-CS"/>
        </w:rPr>
        <w:t>(stvarna površina objekta na terenu)</w:t>
      </w:r>
    </w:p>
    <w:p w:rsidR="00261CD0" w:rsidRDefault="00261CD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C2F6F" w:rsidRPr="000B213B" w:rsidRDefault="00FC2F6F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2"/>
      </w:tblGrid>
      <w:tr w:rsidR="00FC7B20" w:rsidRPr="000B213B" w:rsidTr="00857E75">
        <w:trPr>
          <w:trHeight w:val="246"/>
        </w:trPr>
        <w:tc>
          <w:tcPr>
            <w:tcW w:w="4642" w:type="dxa"/>
            <w:shd w:val="clear" w:color="auto" w:fill="auto"/>
          </w:tcPr>
          <w:p w:rsidR="00FC7B20" w:rsidRPr="000B213B" w:rsidRDefault="00015D10" w:rsidP="0059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Ukupna b</w:t>
            </w:r>
            <w:r w:rsidR="00FC7B20"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ruto površina (m2)</w:t>
            </w:r>
            <w:r w:rsidR="00B91106"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FC7B20" w:rsidRPr="000B213B" w:rsidRDefault="00015D10" w:rsidP="0059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Ukupna n</w:t>
            </w:r>
            <w:r w:rsidR="00FC7B20"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>eto površina (m2)</w:t>
            </w:r>
          </w:p>
        </w:tc>
      </w:tr>
      <w:tr w:rsidR="00FC7B20" w:rsidRPr="000B213B" w:rsidTr="00857E75">
        <w:trPr>
          <w:trHeight w:val="277"/>
        </w:trPr>
        <w:tc>
          <w:tcPr>
            <w:tcW w:w="4642" w:type="dxa"/>
            <w:shd w:val="clear" w:color="auto" w:fill="auto"/>
          </w:tcPr>
          <w:p w:rsidR="00FC7B20" w:rsidRPr="000B213B" w:rsidRDefault="00FC7B20" w:rsidP="00857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4642" w:type="dxa"/>
            <w:shd w:val="clear" w:color="auto" w:fill="auto"/>
          </w:tcPr>
          <w:p w:rsidR="00FC7B20" w:rsidRPr="000B213B" w:rsidRDefault="00FC7B20" w:rsidP="00857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8F2D9D" w:rsidRPr="00561EDA" w:rsidRDefault="008F2D9D" w:rsidP="00561ED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  <w:szCs w:val="20"/>
          <w:lang w:eastAsia="sr-Cyrl-CS"/>
        </w:rPr>
      </w:pPr>
    </w:p>
    <w:p w:rsidR="00FC7B20" w:rsidRPr="000B213B" w:rsidRDefault="00FC7B20" w:rsidP="00FC7B2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Namjena objekta</w:t>
      </w:r>
      <w:r w:rsidR="00F717FB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(</w:t>
      </w:r>
      <w:r w:rsidR="00F717FB"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označiti odgovarajuću namjenu</w:t>
      </w:r>
      <w:r w:rsidR="00F717FB"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FC7B20" w:rsidRPr="000B213B" w:rsidRDefault="00FC7B20" w:rsidP="00FC7B2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FC7B20" w:rsidRPr="000B213B" w:rsidRDefault="0034352A" w:rsidP="00136752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29" type="#_x0000_t202" style="position:absolute;margin-left:-4.1pt;margin-top:.8pt;width:12.75pt;height:11.2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9">
              <w:txbxContent>
                <w:p w:rsidR="00B31FB7" w:rsidRDefault="00B31FB7" w:rsidP="00FC7B20"/>
              </w:txbxContent>
            </v:textbox>
          </v:shape>
        </w:pict>
      </w:r>
      <w:r w:rsidR="00FC7B20" w:rsidRPr="000B213B">
        <w:rPr>
          <w:rFonts w:ascii="Arial" w:eastAsia="Times New Roman" w:hAnsi="Arial" w:cs="Arial"/>
          <w:color w:val="000000"/>
          <w:lang w:eastAsia="sr-Cyrl-CS"/>
        </w:rPr>
        <w:t xml:space="preserve">      Stambeni</w:t>
      </w:r>
    </w:p>
    <w:p w:rsidR="00FC7B20" w:rsidRPr="000B213B" w:rsidRDefault="00136752" w:rsidP="00136752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30" type="#_x0000_t202" style="position:absolute;margin-left:-4.1pt;margin-top:1.3pt;width:12.75pt;height:11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0">
              <w:txbxContent>
                <w:p w:rsidR="00B31FB7" w:rsidRDefault="00B31FB7" w:rsidP="00FC7B20"/>
              </w:txbxContent>
            </v:textbox>
          </v:shape>
        </w:pict>
      </w:r>
      <w:r w:rsidR="00FC7B20" w:rsidRPr="000B213B">
        <w:rPr>
          <w:rFonts w:ascii="Arial" w:eastAsia="Times New Roman" w:hAnsi="Arial" w:cs="Arial"/>
          <w:color w:val="000000"/>
          <w:lang w:eastAsia="sr-Cyrl-CS"/>
        </w:rPr>
        <w:t xml:space="preserve">      Stambeno poslovni</w:t>
      </w:r>
    </w:p>
    <w:p w:rsidR="00FC7B20" w:rsidRPr="000B213B" w:rsidRDefault="00F13D17" w:rsidP="00136752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lastRenderedPageBreak/>
        <w:pict>
          <v:shape id="_x0000_s1031" type="#_x0000_t202" style="position:absolute;margin-left:-4.1pt;margin-top:2pt;width:12.75pt;height:11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1">
              <w:txbxContent>
                <w:p w:rsidR="00B31FB7" w:rsidRDefault="00B31FB7" w:rsidP="00FC7B20"/>
              </w:txbxContent>
            </v:textbox>
          </v:shape>
        </w:pict>
      </w:r>
      <w:r w:rsidR="00FC7B20" w:rsidRPr="000B213B">
        <w:rPr>
          <w:rFonts w:ascii="Arial" w:eastAsia="Times New Roman" w:hAnsi="Arial" w:cs="Arial"/>
          <w:color w:val="000000"/>
          <w:lang w:eastAsia="sr-Cyrl-CS"/>
        </w:rPr>
        <w:t xml:space="preserve">      Poslovni</w:t>
      </w:r>
    </w:p>
    <w:p w:rsidR="00C73B62" w:rsidRDefault="00136752" w:rsidP="00136752">
      <w:pPr>
        <w:spacing w:after="0"/>
        <w:ind w:firstLine="360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pict>
          <v:shape id="_x0000_s1091" type="#_x0000_t202" style="position:absolute;left:0;text-align:left;margin-left:-4.1pt;margin-top:3.35pt;width:12.75pt;height:11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91">
              <w:txbxContent>
                <w:p w:rsidR="00B31FB7" w:rsidRDefault="00B31FB7" w:rsidP="00136752"/>
              </w:txbxContent>
            </v:textbox>
          </v:shape>
        </w:pict>
      </w:r>
      <w:r>
        <w:rPr>
          <w:rFonts w:ascii="Arial" w:eastAsia="Times New Roman" w:hAnsi="Arial" w:cs="Arial"/>
          <w:color w:val="000000"/>
          <w:lang w:eastAsia="sr-Cyrl-CS"/>
        </w:rPr>
        <w:t>O</w:t>
      </w:r>
      <w:r w:rsidR="00C73B62" w:rsidRPr="000B213B">
        <w:rPr>
          <w:rFonts w:ascii="Arial" w:eastAsia="Times New Roman" w:hAnsi="Arial" w:cs="Arial"/>
          <w:color w:val="000000"/>
          <w:lang w:eastAsia="sr-Cyrl-CS"/>
        </w:rPr>
        <w:t>stalo</w:t>
      </w:r>
    </w:p>
    <w:p w:rsidR="00261CD0" w:rsidRPr="000B213B" w:rsidRDefault="00261CD0" w:rsidP="00FC7B20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13D17" w:rsidRPr="000B213B" w:rsidRDefault="00F13D17" w:rsidP="00F13D17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Osnov korišćenja zemljišta</w:t>
      </w:r>
      <w:r w:rsidR="00C73B62"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 (svojina, susvojina</w:t>
      </w:r>
      <w:r w:rsidR="00670010">
        <w:rPr>
          <w:rFonts w:ascii="Arial" w:eastAsia="Times New Roman" w:hAnsi="Arial" w:cs="Arial"/>
          <w:b/>
          <w:color w:val="000000"/>
          <w:lang w:eastAsia="sr-Cyrl-CS"/>
        </w:rPr>
        <w:t xml:space="preserve"> i slično</w:t>
      </w:r>
      <w:r w:rsidR="00C73B62"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F13D17" w:rsidRPr="000B213B" w:rsidRDefault="00F13D17" w:rsidP="00F13D17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F13D17" w:rsidRPr="000B213B" w:rsidRDefault="00F13D17" w:rsidP="00F13D17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__</w:t>
      </w:r>
    </w:p>
    <w:p w:rsidR="00FC7B20" w:rsidRPr="000B213B" w:rsidRDefault="00FC7B2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101642" w:rsidRPr="000B213B" w:rsidRDefault="00101642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717FB" w:rsidRPr="000B213B" w:rsidRDefault="00F717FB" w:rsidP="00196A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Stepen izgrađenosti objekta (</w:t>
      </w:r>
      <w:r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označiti odgovarajući stepen izgrađenosti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F717FB" w:rsidRPr="000B213B" w:rsidRDefault="00F717FB" w:rsidP="00F717FB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34" type="#_x0000_t202" style="position:absolute;left:0;text-align:left;margin-left:-4.1pt;margin-top:8.5pt;width:12.75pt;height:11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4">
              <w:txbxContent>
                <w:p w:rsidR="00B31FB7" w:rsidRDefault="00B31FB7" w:rsidP="00F717FB"/>
              </w:txbxContent>
            </v:textbox>
          </v:shape>
        </w:pict>
      </w:r>
    </w:p>
    <w:p w:rsidR="00F717FB" w:rsidRPr="000B213B" w:rsidRDefault="00F717FB" w:rsidP="00F717FB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</w:t>
      </w:r>
      <w:r w:rsidRPr="000B213B">
        <w:rPr>
          <w:rFonts w:ascii="Arial" w:eastAsia="Times New Roman" w:hAnsi="Arial" w:cs="Arial"/>
          <w:noProof/>
          <w:color w:val="000000"/>
        </w:rPr>
        <w:pict>
          <v:shape id="_x0000_s1032" type="#_x0000_t202" style="position:absolute;margin-left:-4.1pt;margin-top:11.65pt;width:12.75pt;height:11.25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2">
              <w:txbxContent>
                <w:p w:rsidR="00B31FB7" w:rsidRDefault="00B31FB7" w:rsidP="00F717FB"/>
              </w:txbxContent>
            </v:textbox>
          </v:shape>
        </w:pict>
      </w:r>
      <w:r w:rsidRPr="000B213B">
        <w:rPr>
          <w:rFonts w:ascii="Arial" w:eastAsia="Times New Roman" w:hAnsi="Arial" w:cs="Arial"/>
          <w:color w:val="000000"/>
          <w:lang w:eastAsia="sr-Cyrl-CS"/>
        </w:rPr>
        <w:t>Završen i useljen</w:t>
      </w:r>
    </w:p>
    <w:p w:rsidR="00F717FB" w:rsidRPr="000B213B" w:rsidRDefault="00F717FB" w:rsidP="00F717FB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Završen i neuseljen</w:t>
      </w:r>
    </w:p>
    <w:p w:rsidR="00F717FB" w:rsidRPr="000B213B" w:rsidRDefault="00F717FB" w:rsidP="00F717FB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33" type="#_x0000_t202" style="position:absolute;margin-left:-4.1pt;margin-top:2pt;width:12.75pt;height:11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3">
              <w:txbxContent>
                <w:p w:rsidR="00B31FB7" w:rsidRDefault="00B31FB7" w:rsidP="00F717FB"/>
              </w:txbxContent>
            </v:textbox>
          </v:shape>
        </w:pict>
      </w: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Završeni grubi konstruktivni radovi najmanje jedne etaže</w:t>
      </w:r>
    </w:p>
    <w:p w:rsidR="00F717FB" w:rsidRPr="000B213B" w:rsidRDefault="00F717FB" w:rsidP="00F717FB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717FB" w:rsidRPr="000B213B" w:rsidRDefault="00F717FB" w:rsidP="00F717F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Spratnost objekta (</w:t>
      </w:r>
      <w:r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zaokružiti odgovarajući broj/upisati broj spratova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F717FB" w:rsidRPr="000B213B" w:rsidRDefault="00F717FB" w:rsidP="00F717FB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Podrum (suteren)</w:t>
      </w:r>
    </w:p>
    <w:p w:rsidR="00F717FB" w:rsidRPr="000B213B" w:rsidRDefault="00F717FB" w:rsidP="00F717FB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Prizemlje</w:t>
      </w:r>
    </w:p>
    <w:p w:rsidR="00F717FB" w:rsidRPr="000B213B" w:rsidRDefault="00F717FB" w:rsidP="00F717FB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Broj spratova ____</w:t>
      </w:r>
    </w:p>
    <w:p w:rsidR="00F717FB" w:rsidRPr="000B213B" w:rsidRDefault="00F717FB" w:rsidP="00F717FB">
      <w:pPr>
        <w:numPr>
          <w:ilvl w:val="3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Potkrovlje</w:t>
      </w:r>
    </w:p>
    <w:p w:rsidR="00101642" w:rsidRPr="000B213B" w:rsidRDefault="00C73B62" w:rsidP="0010164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Napomena:________________________________________________________________</w:t>
      </w:r>
    </w:p>
    <w:p w:rsidR="00101642" w:rsidRPr="000B213B" w:rsidRDefault="00101642" w:rsidP="00F717FB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F717FB" w:rsidRPr="000B213B" w:rsidRDefault="00F717FB" w:rsidP="00F717F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Prijavljen za plaćanje poreza na nepokretnost</w:t>
      </w:r>
    </w:p>
    <w:tbl>
      <w:tblPr>
        <w:tblpPr w:leftFromText="180" w:rightFromText="180" w:vertAnchor="text" w:horzAnchor="margin" w:tblpY="144"/>
        <w:tblW w:w="9404" w:type="dxa"/>
        <w:tblLook w:val="04A0"/>
      </w:tblPr>
      <w:tblGrid>
        <w:gridCol w:w="9404"/>
      </w:tblGrid>
      <w:tr w:rsidR="00F717FB" w:rsidRPr="000B213B" w:rsidTr="008E1B5C">
        <w:trPr>
          <w:trHeight w:val="77"/>
        </w:trPr>
        <w:tc>
          <w:tcPr>
            <w:tcW w:w="9404" w:type="dxa"/>
            <w:shd w:val="clear" w:color="auto" w:fill="auto"/>
          </w:tcPr>
          <w:p w:rsidR="00F717FB" w:rsidRPr="000B213B" w:rsidRDefault="00F717FB" w:rsidP="008E1B5C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        1)     Da                          2)      Ne</w:t>
            </w:r>
          </w:p>
        </w:tc>
      </w:tr>
    </w:tbl>
    <w:p w:rsidR="00F717FB" w:rsidRPr="000B213B" w:rsidRDefault="00F717FB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B64D74" w:rsidRPr="000B213B" w:rsidRDefault="00B64D74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Napomena: ______________________________________________________________________________________________________________________________________________________________________________________________________________________________</w:t>
      </w:r>
    </w:p>
    <w:p w:rsidR="00B64D74" w:rsidRPr="000B213B" w:rsidRDefault="00B64D74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B64D74" w:rsidRPr="000B213B" w:rsidRDefault="00CC528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Spisak </w:t>
      </w:r>
      <w:r w:rsidR="005238D8" w:rsidRPr="000B213B">
        <w:rPr>
          <w:rFonts w:ascii="Arial" w:eastAsia="Times New Roman" w:hAnsi="Arial" w:cs="Arial"/>
          <w:color w:val="000000"/>
          <w:lang w:eastAsia="sr-Cyrl-CS"/>
        </w:rPr>
        <w:t xml:space="preserve">obaveznih </w:t>
      </w:r>
      <w:r w:rsidRPr="000B213B">
        <w:rPr>
          <w:rFonts w:ascii="Arial" w:eastAsia="Times New Roman" w:hAnsi="Arial" w:cs="Arial"/>
          <w:color w:val="000000"/>
          <w:lang w:eastAsia="sr-Cyrl-CS"/>
        </w:rPr>
        <w:t>priloga</w:t>
      </w:r>
      <w:r w:rsidR="00B64D74" w:rsidRPr="000B213B">
        <w:rPr>
          <w:rFonts w:ascii="Arial" w:eastAsia="Times New Roman" w:hAnsi="Arial" w:cs="Arial"/>
          <w:color w:val="000000"/>
          <w:lang w:eastAsia="sr-Cyrl-CS"/>
        </w:rPr>
        <w:t>:</w:t>
      </w:r>
    </w:p>
    <w:p w:rsidR="00033DCC" w:rsidRDefault="001E1228" w:rsidP="00033DC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>e</w:t>
      </w:r>
      <w:r w:rsidR="00033DCC" w:rsidRPr="00033DCC">
        <w:rPr>
          <w:rFonts w:ascii="Arial" w:eastAsia="Times New Roman" w:hAnsi="Arial" w:cs="Arial"/>
          <w:color w:val="000000"/>
          <w:lang w:eastAsia="sr-Cyrl-CS"/>
        </w:rPr>
        <w:t>laborat premjera izvedenog stanja izgrađenog objekta izrađenog od strane licencirane geodetske organizacije koji ovjerava Katastar</w:t>
      </w:r>
      <w:r w:rsidR="00FE64AA">
        <w:rPr>
          <w:rFonts w:ascii="Arial" w:eastAsia="Times New Roman" w:hAnsi="Arial" w:cs="Arial"/>
          <w:color w:val="000000"/>
          <w:lang w:eastAsia="sr-Cyrl-CS"/>
        </w:rPr>
        <w:t>;</w:t>
      </w:r>
      <w:r w:rsidR="00033DCC" w:rsidRPr="00033DCC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p w:rsidR="001E1228" w:rsidRPr="001E1228" w:rsidRDefault="001E1228" w:rsidP="001E122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1E1228">
        <w:rPr>
          <w:rFonts w:ascii="Arial" w:eastAsia="Times New Roman" w:hAnsi="Arial" w:cs="Arial"/>
          <w:color w:val="000000"/>
          <w:lang w:eastAsia="sr-Cyrl-CS"/>
        </w:rPr>
        <w:t>fotografije svih fasada bespravnog objekta u jpg formatu minimalne rezolucije 2 megapiksela;</w:t>
      </w:r>
    </w:p>
    <w:p w:rsidR="00FC322D" w:rsidRDefault="001E1228" w:rsidP="001E122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1E1228">
        <w:rPr>
          <w:rFonts w:ascii="Arial" w:eastAsia="Times New Roman" w:hAnsi="Arial" w:cs="Arial"/>
          <w:color w:val="000000"/>
          <w:lang w:eastAsia="sr-Cyrl-CS"/>
        </w:rPr>
        <w:t>izvještaj privrednog društva o postoj</w:t>
      </w:r>
      <w:r w:rsidR="0053196B">
        <w:rPr>
          <w:rFonts w:ascii="Arial" w:eastAsia="Times New Roman" w:hAnsi="Arial" w:cs="Arial"/>
          <w:color w:val="000000"/>
          <w:lang w:eastAsia="sr-Cyrl-CS"/>
        </w:rPr>
        <w:t>anju bespravnog objekta na orto</w:t>
      </w:r>
      <w:r w:rsidRPr="001E1228">
        <w:rPr>
          <w:rFonts w:ascii="Arial" w:eastAsia="Times New Roman" w:hAnsi="Arial" w:cs="Arial"/>
          <w:color w:val="000000"/>
          <w:lang w:eastAsia="sr-Cyrl-CS"/>
        </w:rPr>
        <w:t>foto snimku i usklađenosti bespravnog objekta sa osnovnim urbanističkim parametrima i/ili smjernicama važećeg planskog dokumenta</w:t>
      </w:r>
      <w:r w:rsidR="00FC322D">
        <w:rPr>
          <w:rFonts w:ascii="Arial" w:eastAsia="Times New Roman" w:hAnsi="Arial" w:cs="Arial"/>
          <w:color w:val="000000"/>
          <w:lang w:eastAsia="sr-Cyrl-CS"/>
        </w:rPr>
        <w:t>;</w:t>
      </w:r>
      <w:r w:rsidRPr="001E1228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p w:rsidR="001E1228" w:rsidRPr="001E1228" w:rsidRDefault="001E1228" w:rsidP="001E122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1E1228">
        <w:rPr>
          <w:rFonts w:ascii="Arial" w:eastAsia="Times New Roman" w:hAnsi="Arial" w:cs="Arial"/>
          <w:color w:val="000000"/>
          <w:lang w:eastAsia="sr-Cyrl-CS"/>
        </w:rPr>
        <w:t xml:space="preserve">izjavu revidenta da je bespravni objekat izgrađen u skladu sa osnovnim urbanističkim parametrima i/ili smjernicama važećeg planskog dokumenta; i  </w:t>
      </w:r>
    </w:p>
    <w:p w:rsidR="00033DCC" w:rsidRDefault="00FC322D" w:rsidP="00033DC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>d</w:t>
      </w:r>
      <w:r w:rsidR="00033DCC" w:rsidRPr="00033DCC">
        <w:rPr>
          <w:rFonts w:ascii="Arial" w:eastAsia="Times New Roman" w:hAnsi="Arial" w:cs="Arial"/>
          <w:color w:val="000000"/>
          <w:lang w:eastAsia="sr-Cyrl-CS"/>
        </w:rPr>
        <w:t>okaz o zabilježbi postojanja objekta u katastarskoj evidenciji</w:t>
      </w:r>
      <w:r w:rsidR="006C3CBC">
        <w:rPr>
          <w:rFonts w:ascii="Arial" w:eastAsia="Times New Roman" w:hAnsi="Arial" w:cs="Arial"/>
          <w:color w:val="000000"/>
          <w:lang w:eastAsia="sr-Cyrl-CS"/>
        </w:rPr>
        <w:t>,</w:t>
      </w:r>
      <w:r w:rsidR="00033DCC" w:rsidRPr="00033DCC">
        <w:rPr>
          <w:rFonts w:ascii="Arial" w:eastAsia="Times New Roman" w:hAnsi="Arial" w:cs="Arial"/>
          <w:color w:val="000000"/>
          <w:lang w:eastAsia="sr-Cyrl-CS"/>
        </w:rPr>
        <w:t xml:space="preserve"> odnosno izvod iz katastra nepokretnosti ili druge odgovarajuće evidencije nepokretnosti.</w:t>
      </w:r>
    </w:p>
    <w:p w:rsidR="00B64D74" w:rsidRPr="000B213B" w:rsidRDefault="00CC5280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OSTALO:</w:t>
      </w:r>
    </w:p>
    <w:p w:rsidR="00CC5280" w:rsidRPr="000B213B" w:rsidRDefault="00CC5280" w:rsidP="00CC5280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CC5280" w:rsidRPr="000B213B" w:rsidRDefault="00CC5280" w:rsidP="00CC5280">
      <w:pPr>
        <w:numPr>
          <w:ilvl w:val="0"/>
          <w:numId w:val="14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CC5280" w:rsidRPr="000B213B" w:rsidRDefault="00CC5280" w:rsidP="00CC5280">
      <w:pPr>
        <w:numPr>
          <w:ilvl w:val="0"/>
          <w:numId w:val="14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CC5280" w:rsidRPr="000B213B" w:rsidRDefault="00CC5280" w:rsidP="00CC5280">
      <w:pPr>
        <w:numPr>
          <w:ilvl w:val="0"/>
          <w:numId w:val="14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CC5280" w:rsidRPr="000B213B" w:rsidRDefault="000C621B" w:rsidP="00CC5280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</w:t>
      </w:r>
    </w:p>
    <w:p w:rsidR="00B64D74" w:rsidRPr="000B213B" w:rsidRDefault="00B64D74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B64D74" w:rsidRPr="000B213B" w:rsidRDefault="00B64D74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                                            __________________________</w:t>
      </w:r>
    </w:p>
    <w:p w:rsidR="00561EDA" w:rsidRDefault="00B64D74" w:rsidP="00084B3D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       (</w:t>
      </w:r>
      <w:r w:rsidRPr="000B213B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mjesto i datum</w:t>
      </w:r>
      <w:r w:rsidRPr="000B213B">
        <w:rPr>
          <w:rFonts w:ascii="Arial" w:eastAsia="Times New Roman" w:hAnsi="Arial" w:cs="Arial"/>
          <w:color w:val="000000"/>
          <w:lang w:eastAsia="sr-Cyrl-CS"/>
        </w:rPr>
        <w:t>)                                                                   (</w:t>
      </w:r>
      <w:r w:rsidRPr="000B213B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potpis podnosi</w:t>
      </w:r>
      <w:r w:rsidR="00FE64AA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o</w:t>
      </w:r>
      <w:r w:rsidRPr="000B213B">
        <w:rPr>
          <w:rFonts w:ascii="Arial" w:eastAsia="Times New Roman" w:hAnsi="Arial" w:cs="Arial"/>
          <w:color w:val="000000"/>
          <w:sz w:val="20"/>
          <w:szCs w:val="20"/>
          <w:lang w:eastAsia="sr-Cyrl-CS"/>
        </w:rPr>
        <w:t>ca zahtjeva</w:t>
      </w:r>
      <w:r w:rsidRPr="000B213B">
        <w:rPr>
          <w:rFonts w:ascii="Arial" w:eastAsia="Times New Roman" w:hAnsi="Arial" w:cs="Arial"/>
          <w:color w:val="000000"/>
          <w:lang w:eastAsia="sr-Cyrl-CS"/>
        </w:rPr>
        <w:t>)</w:t>
      </w:r>
      <w:r w:rsidR="00F723E2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p w:rsidR="00561EDA" w:rsidRDefault="00561EDA" w:rsidP="00561EDA">
      <w:pPr>
        <w:rPr>
          <w:rFonts w:ascii="Arial" w:eastAsia="Times New Roman" w:hAnsi="Arial" w:cs="Arial"/>
          <w:lang w:eastAsia="sr-Cyrl-CS"/>
        </w:rPr>
      </w:pPr>
    </w:p>
    <w:p w:rsidR="00561EDA" w:rsidRPr="00561EDA" w:rsidRDefault="00876A15" w:rsidP="00561EDA">
      <w:pPr>
        <w:jc w:val="center"/>
        <w:rPr>
          <w:rFonts w:ascii="Arial" w:eastAsia="Times New Roman" w:hAnsi="Arial" w:cs="Arial"/>
          <w:sz w:val="20"/>
          <w:szCs w:val="20"/>
          <w:lang w:eastAsia="sr-Cyrl-CS"/>
        </w:rPr>
      </w:pPr>
      <w:r>
        <w:rPr>
          <w:rFonts w:ascii="Arial" w:eastAsia="Times New Roman" w:hAnsi="Arial" w:cs="Arial"/>
          <w:sz w:val="20"/>
          <w:szCs w:val="20"/>
          <w:lang w:eastAsia="sr-Cyrl-CS"/>
        </w:rPr>
        <w:t>2</w:t>
      </w:r>
    </w:p>
    <w:sectPr w:rsidR="00561EDA" w:rsidRPr="00561EDA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E4" w:rsidRDefault="001D59E4" w:rsidP="00FE264B">
      <w:pPr>
        <w:spacing w:after="0" w:line="240" w:lineRule="auto"/>
      </w:pPr>
      <w:r>
        <w:separator/>
      </w:r>
    </w:p>
  </w:endnote>
  <w:endnote w:type="continuationSeparator" w:id="0">
    <w:p w:rsidR="001D59E4" w:rsidRDefault="001D59E4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E4" w:rsidRDefault="001D59E4" w:rsidP="00FE264B">
      <w:pPr>
        <w:spacing w:after="0" w:line="240" w:lineRule="auto"/>
      </w:pPr>
      <w:r>
        <w:separator/>
      </w:r>
    </w:p>
  </w:footnote>
  <w:footnote w:type="continuationSeparator" w:id="0">
    <w:p w:rsidR="001D59E4" w:rsidRDefault="001D59E4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D59E4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B63BB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31BBD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57A-A657-46EA-9B71-9B37BC7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3</cp:revision>
  <cp:lastPrinted>2020-09-02T11:02:00Z</cp:lastPrinted>
  <dcterms:created xsi:type="dcterms:W3CDTF">2020-09-16T08:36:00Z</dcterms:created>
  <dcterms:modified xsi:type="dcterms:W3CDTF">2020-09-16T08:36:00Z</dcterms:modified>
</cp:coreProperties>
</file>